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FC" w:rsidRDefault="006502FC" w:rsidP="006502FC">
      <w:pPr>
        <w:pStyle w:val="normal"/>
        <w:keepNext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88" w:lineRule="auto"/>
        <w:ind w:left="219" w:firstLine="0"/>
        <w:rPr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OMANDA </w:t>
      </w:r>
      <w:proofErr w:type="spellStart"/>
      <w:r>
        <w:rPr>
          <w:b/>
          <w:color w:val="000000"/>
          <w:sz w:val="24"/>
          <w:szCs w:val="24"/>
        </w:rPr>
        <w:t>DI</w:t>
      </w:r>
      <w:proofErr w:type="spellEnd"/>
      <w:r>
        <w:rPr>
          <w:b/>
          <w:color w:val="000000"/>
          <w:sz w:val="24"/>
          <w:szCs w:val="24"/>
        </w:rPr>
        <w:t xml:space="preserve"> PARTECIPAZIONE PER RECLUTAMENTO </w:t>
      </w:r>
      <w:proofErr w:type="spellStart"/>
      <w:r>
        <w:rPr>
          <w:b/>
          <w:color w:val="000000"/>
          <w:sz w:val="24"/>
          <w:szCs w:val="24"/>
        </w:rPr>
        <w:t>R.S.P.P.</w:t>
      </w:r>
      <w:proofErr w:type="spellEnd"/>
      <w:r>
        <w:rPr>
          <w:b/>
          <w:color w:val="000000"/>
          <w:sz w:val="24"/>
          <w:szCs w:val="24"/>
        </w:rPr>
        <w:t xml:space="preserve"> –</w:t>
      </w:r>
    </w:p>
    <w:p w:rsidR="006502FC" w:rsidRDefault="006502FC" w:rsidP="006502F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88" w:lineRule="auto"/>
        <w:ind w:left="279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Personale esperto dipendente dall’Ente Locale</w:t>
      </w:r>
    </w:p>
    <w:p w:rsidR="006502FC" w:rsidRDefault="006502FC" w:rsidP="006502F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6502FC" w:rsidRDefault="006502FC" w:rsidP="006502FC">
      <w:pPr>
        <w:pStyle w:val="normal"/>
        <w:keepNext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" w:line="288" w:lineRule="auto"/>
        <w:ind w:left="219" w:firstLine="0"/>
        <w:rPr>
          <w:b/>
          <w:color w:val="000000"/>
          <w:sz w:val="48"/>
          <w:szCs w:val="48"/>
        </w:rPr>
      </w:pPr>
      <w:r>
        <w:rPr>
          <w:b/>
          <w:color w:val="000000"/>
          <w:sz w:val="24"/>
          <w:szCs w:val="24"/>
        </w:rPr>
        <w:t>Modello A/2</w:t>
      </w:r>
    </w:p>
    <w:p w:rsidR="006502FC" w:rsidRDefault="006502FC" w:rsidP="006502F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F27927" w:rsidRDefault="00F27927" w:rsidP="00F2792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31" w:lineRule="auto"/>
        <w:ind w:left="5954"/>
        <w:jc w:val="right"/>
        <w:rPr>
          <w:b/>
          <w:sz w:val="24"/>
          <w:szCs w:val="24"/>
        </w:rPr>
      </w:pPr>
      <w:r w:rsidRPr="00E56528">
        <w:rPr>
          <w:b/>
          <w:sz w:val="24"/>
          <w:szCs w:val="24"/>
        </w:rPr>
        <w:t>Al Dirigente Scolastico dell’I.C. “F. S</w:t>
      </w:r>
      <w:r>
        <w:rPr>
          <w:b/>
          <w:sz w:val="24"/>
          <w:szCs w:val="24"/>
        </w:rPr>
        <w:t>ofia Alessio – N. Contestabile”</w:t>
      </w:r>
    </w:p>
    <w:p w:rsidR="00F27927" w:rsidRPr="00E56528" w:rsidRDefault="00F27927" w:rsidP="00F2792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31" w:lineRule="auto"/>
        <w:ind w:left="6237"/>
        <w:jc w:val="right"/>
        <w:rPr>
          <w:sz w:val="24"/>
          <w:szCs w:val="24"/>
        </w:rPr>
      </w:pPr>
      <w:r w:rsidRPr="00E56528">
        <w:rPr>
          <w:b/>
          <w:sz w:val="24"/>
          <w:szCs w:val="24"/>
        </w:rPr>
        <w:t>Taurianova</w:t>
      </w:r>
      <w:r>
        <w:rPr>
          <w:b/>
          <w:sz w:val="24"/>
          <w:szCs w:val="24"/>
        </w:rPr>
        <w:t xml:space="preserve"> </w:t>
      </w:r>
      <w:r w:rsidRPr="00E56528">
        <w:rPr>
          <w:b/>
          <w:sz w:val="24"/>
          <w:szCs w:val="24"/>
        </w:rPr>
        <w:t>(RC)</w:t>
      </w:r>
    </w:p>
    <w:p w:rsidR="006502FC" w:rsidRPr="00E56528" w:rsidRDefault="006502FC" w:rsidP="006502F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28" w:lineRule="auto"/>
        <w:ind w:left="8357"/>
        <w:jc w:val="right"/>
        <w:rPr>
          <w:sz w:val="24"/>
          <w:szCs w:val="24"/>
        </w:rPr>
      </w:pPr>
    </w:p>
    <w:p w:rsidR="002D5A1B" w:rsidRDefault="002D5A1B" w:rsidP="002D5A1B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12" w:line="288" w:lineRule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Il/La sottoscritto/a</w:t>
      </w:r>
      <w:r w:rsidRPr="008C7504">
        <w:rPr>
          <w:color w:val="000000"/>
          <w:sz w:val="24"/>
          <w:szCs w:val="24"/>
        </w:rPr>
        <w:t>_____________________</w:t>
      </w:r>
      <w:r>
        <w:rPr>
          <w:color w:val="000000"/>
          <w:sz w:val="24"/>
          <w:szCs w:val="24"/>
        </w:rPr>
        <w:t xml:space="preserve">, nato/a a </w:t>
      </w:r>
      <w:r w:rsidRPr="008C7504">
        <w:rPr>
          <w:color w:val="000000"/>
          <w:sz w:val="24"/>
          <w:szCs w:val="24"/>
        </w:rPr>
        <w:t>____________________</w:t>
      </w:r>
      <w:r>
        <w:rPr>
          <w:color w:val="000000"/>
          <w:sz w:val="24"/>
          <w:szCs w:val="24"/>
        </w:rPr>
        <w:t>il__________</w:t>
      </w:r>
    </w:p>
    <w:p w:rsidR="002D5A1B" w:rsidRPr="001917E7" w:rsidRDefault="002D5A1B" w:rsidP="002D5A1B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1" w:line="331" w:lineRule="auto"/>
        <w:ind w:right="1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idente a</w:t>
      </w:r>
      <w:r>
        <w:rPr>
          <w:color w:val="000000"/>
          <w:sz w:val="24"/>
          <w:szCs w:val="24"/>
          <w:u w:val="single"/>
        </w:rPr>
        <w:t xml:space="preserve">                                               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u w:val="single"/>
        </w:rPr>
        <w:t xml:space="preserve">     </w:t>
      </w:r>
      <w:r>
        <w:rPr>
          <w:color w:val="000000"/>
          <w:sz w:val="24"/>
          <w:szCs w:val="24"/>
        </w:rPr>
        <w:t>) in Via</w:t>
      </w:r>
      <w:r>
        <w:rPr>
          <w:color w:val="000000"/>
          <w:sz w:val="24"/>
          <w:szCs w:val="24"/>
          <w:u w:val="single"/>
        </w:rPr>
        <w:t xml:space="preserve">                                                  </w:t>
      </w:r>
      <w:proofErr w:type="spellStart"/>
      <w:r>
        <w:rPr>
          <w:color w:val="000000"/>
          <w:sz w:val="24"/>
          <w:szCs w:val="24"/>
        </w:rPr>
        <w:t>n°</w:t>
      </w:r>
      <w:proofErr w:type="spellEnd"/>
      <w:r>
        <w:rPr>
          <w:color w:val="000000"/>
          <w:sz w:val="24"/>
          <w:szCs w:val="24"/>
          <w:u w:val="single"/>
        </w:rPr>
        <w:t xml:space="preserve">          </w:t>
      </w:r>
      <w:r>
        <w:rPr>
          <w:color w:val="000000"/>
          <w:sz w:val="24"/>
          <w:szCs w:val="24"/>
        </w:rPr>
        <w:t>, Codice fiscale</w:t>
      </w:r>
      <w:r>
        <w:rPr>
          <w:color w:val="000000"/>
          <w:sz w:val="24"/>
          <w:szCs w:val="24"/>
          <w:u w:val="single"/>
        </w:rPr>
        <w:t xml:space="preserve">                                                       </w:t>
      </w:r>
      <w:r>
        <w:rPr>
          <w:color w:val="000000"/>
          <w:sz w:val="24"/>
          <w:szCs w:val="24"/>
        </w:rPr>
        <w:t>, e-mail</w:t>
      </w:r>
      <w:r w:rsidRPr="001917E7"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            </w:t>
      </w:r>
      <w:proofErr w:type="spellStart"/>
      <w:r w:rsidRPr="001917E7">
        <w:rPr>
          <w:color w:val="000000"/>
          <w:sz w:val="24"/>
          <w:szCs w:val="24"/>
          <w:u w:val="single"/>
        </w:rPr>
        <w:t>p.e.c.</w:t>
      </w:r>
      <w:proofErr w:type="spellEnd"/>
      <w:r w:rsidRPr="001917E7"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 xml:space="preserve"> tel.</w:t>
      </w:r>
      <w:r>
        <w:rPr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color w:val="000000"/>
          <w:sz w:val="24"/>
          <w:szCs w:val="24"/>
        </w:rPr>
        <w:t>cell</w:t>
      </w:r>
      <w:proofErr w:type="spellEnd"/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u w:val="single"/>
        </w:rPr>
        <w:t xml:space="preserve"> </w:t>
      </w:r>
      <w:r w:rsidRPr="001917E7">
        <w:rPr>
          <w:color w:val="000000"/>
          <w:sz w:val="24"/>
          <w:szCs w:val="24"/>
        </w:rPr>
        <w:t>___________________________________</w:t>
      </w:r>
    </w:p>
    <w:p w:rsidR="006502FC" w:rsidRDefault="006502FC" w:rsidP="006502F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6502FC" w:rsidRDefault="006502FC" w:rsidP="006502FC">
      <w:pPr>
        <w:pStyle w:val="normal"/>
        <w:keepNext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246" w:right="2190" w:firstLine="0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24"/>
          <w:szCs w:val="24"/>
        </w:rPr>
        <w:t>PRESENTA</w:t>
      </w:r>
    </w:p>
    <w:p w:rsidR="006502FC" w:rsidRDefault="006502FC" w:rsidP="006502F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6502FC" w:rsidRDefault="006502FC" w:rsidP="006502F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88" w:lineRule="auto"/>
        <w:ind w:left="2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 propria candidatura per incarico di </w:t>
      </w:r>
      <w:r>
        <w:rPr>
          <w:color w:val="000000"/>
          <w:sz w:val="24"/>
          <w:szCs w:val="24"/>
          <w:u w:val="single"/>
        </w:rPr>
        <w:t>Responsabile del Servizio di Prevenzione e Protezione.</w:t>
      </w:r>
    </w:p>
    <w:p w:rsidR="006502FC" w:rsidRDefault="006502FC" w:rsidP="006502F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F27927" w:rsidRDefault="006502FC" w:rsidP="00F2792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331" w:lineRule="auto"/>
        <w:ind w:left="219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tal fine, -consapevole delle sanzioni civili e penali previste nel caso di dichiarazioni non veritiere o falsità in atti, richiamate dall’art. 76 del DPR 445/2000 e consapevole che, qualora dai controlli previsti dall’art. 71 dello stesso DPR </w:t>
      </w:r>
      <w:proofErr w:type="spellStart"/>
      <w:r>
        <w:rPr>
          <w:color w:val="000000"/>
          <w:sz w:val="24"/>
          <w:szCs w:val="24"/>
        </w:rPr>
        <w:t>n°</w:t>
      </w:r>
      <w:proofErr w:type="spellEnd"/>
      <w:r>
        <w:rPr>
          <w:color w:val="000000"/>
          <w:sz w:val="24"/>
          <w:szCs w:val="24"/>
        </w:rPr>
        <w:t xml:space="preserve"> 445 emerga la non veridicità del contenuto della dichiarazione, è prevista la decadenza dai benefici conseguiti, ai sensi dell’art. 75 del DPR </w:t>
      </w:r>
    </w:p>
    <w:p w:rsidR="006502FC" w:rsidRDefault="006502FC" w:rsidP="00F2792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331" w:lineRule="auto"/>
        <w:ind w:left="219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lo stesso dichiara sotto la personale responsabilità:</w:t>
      </w:r>
    </w:p>
    <w:p w:rsidR="006502FC" w:rsidRDefault="006502FC" w:rsidP="006502F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6502FC" w:rsidRDefault="006502FC" w:rsidP="006502FC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before="1" w:line="288" w:lineRule="auto"/>
        <w:ind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essere cittadino/a  italiano/a</w:t>
      </w:r>
      <w:r w:rsidR="006365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ovvero cittadino del seguente paese dell’U.E.: </w:t>
      </w:r>
      <w:r>
        <w:rPr>
          <w:color w:val="000000"/>
          <w:sz w:val="24"/>
          <w:szCs w:val="24"/>
          <w:u w:val="single"/>
        </w:rPr>
        <w:t xml:space="preserve">  </w:t>
      </w:r>
    </w:p>
    <w:p w:rsidR="006502FC" w:rsidRDefault="006502FC" w:rsidP="006502FC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before="41" w:line="288" w:lineRule="auto"/>
        <w:ind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essere dipendente</w:t>
      </w:r>
      <w:r w:rsidR="006365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el seguente Ente </w:t>
      </w:r>
      <w:proofErr w:type="spellStart"/>
      <w:r>
        <w:rPr>
          <w:color w:val="000000"/>
          <w:sz w:val="24"/>
          <w:szCs w:val="24"/>
          <w:u w:val="single"/>
        </w:rPr>
        <w:t>………………………………</w:t>
      </w:r>
      <w:proofErr w:type="spellEnd"/>
      <w:r>
        <w:rPr>
          <w:color w:val="000000"/>
          <w:sz w:val="24"/>
          <w:szCs w:val="24"/>
          <w:u w:val="single"/>
        </w:rPr>
        <w:t>.</w:t>
      </w:r>
    </w:p>
    <w:p w:rsidR="006502FC" w:rsidRPr="00E56528" w:rsidRDefault="006502FC" w:rsidP="003D7032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41" w:line="288" w:lineRule="auto"/>
        <w:ind w:hanging="283"/>
        <w:rPr>
          <w:color w:val="000000"/>
          <w:sz w:val="24"/>
          <w:szCs w:val="24"/>
        </w:rPr>
      </w:pPr>
      <w:r w:rsidRPr="00E56528">
        <w:rPr>
          <w:color w:val="000000"/>
          <w:sz w:val="24"/>
          <w:szCs w:val="24"/>
        </w:rPr>
        <w:t>Di essere in possesso di autorizzazione rilasciata dall’amministrazione di appartenenza (Allegare Autorizzazione)</w:t>
      </w:r>
    </w:p>
    <w:p w:rsidR="006502FC" w:rsidRDefault="006502FC" w:rsidP="00F27927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before="4" w:line="331" w:lineRule="auto"/>
        <w:ind w:right="233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non aver riportato condanne penali che escludano dall'elettorato attivo e che comportino l'interdizione dai pubblici uffici e/o l'incapacità di contrattare con la pubblica amministrazione;</w:t>
      </w:r>
    </w:p>
    <w:p w:rsidR="006502FC" w:rsidRDefault="006502FC" w:rsidP="006502FC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328" w:lineRule="auto"/>
        <w:ind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aver preso visione dell’avviso e di accettarlo integralmente</w:t>
      </w:r>
    </w:p>
    <w:p w:rsidR="006502FC" w:rsidRDefault="006502FC" w:rsidP="006502FC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before="43" w:line="331" w:lineRule="auto"/>
        <w:ind w:right="1268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essere in possesso dei requisiti previsti dall’art. 32 del D.L.vo 81/2008 e di essere esperto e competente nelle tematiche per cui si richiede la nomina</w:t>
      </w:r>
    </w:p>
    <w:p w:rsidR="00F27927" w:rsidRPr="00F27927" w:rsidRDefault="006502FC" w:rsidP="00F27927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  <w:tab w:val="left" w:pos="9214"/>
          <w:tab w:val="left" w:pos="9498"/>
        </w:tabs>
        <w:spacing w:line="331" w:lineRule="auto"/>
        <w:ind w:right="1229" w:hanging="283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L’indirizzo per eventuali comunicazioni è il seguente: pec:</w:t>
      </w:r>
      <w:r>
        <w:rPr>
          <w:color w:val="000000"/>
          <w:sz w:val="24"/>
          <w:szCs w:val="24"/>
          <w:u w:val="single"/>
        </w:rPr>
        <w:t xml:space="preserve"> </w:t>
      </w:r>
      <w:r w:rsidR="00F27927">
        <w:rPr>
          <w:color w:val="000000"/>
          <w:sz w:val="24"/>
          <w:szCs w:val="24"/>
        </w:rPr>
        <w:t xml:space="preserve">o in mancanza: </w:t>
      </w:r>
    </w:p>
    <w:p w:rsidR="006502FC" w:rsidRDefault="00F27927" w:rsidP="00F2792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  <w:tab w:val="left" w:pos="9214"/>
          <w:tab w:val="left" w:pos="9498"/>
        </w:tabs>
        <w:spacing w:line="331" w:lineRule="auto"/>
        <w:ind w:left="707" w:right="1229"/>
        <w:rPr>
          <w:color w:val="000000"/>
          <w:sz w:val="24"/>
          <w:szCs w:val="24"/>
          <w:u w:val="single"/>
        </w:rPr>
      </w:pPr>
      <w:proofErr w:type="spellStart"/>
      <w:r>
        <w:rPr>
          <w:color w:val="000000"/>
          <w:sz w:val="24"/>
          <w:szCs w:val="24"/>
        </w:rPr>
        <w:t>em</w:t>
      </w:r>
      <w:r w:rsidR="006502FC">
        <w:rPr>
          <w:color w:val="000000"/>
          <w:sz w:val="24"/>
          <w:szCs w:val="24"/>
        </w:rPr>
        <w:t>ail</w:t>
      </w:r>
      <w:proofErr w:type="spellEnd"/>
      <w:r w:rsidR="006502FC">
        <w:rPr>
          <w:color w:val="000000"/>
          <w:sz w:val="24"/>
          <w:szCs w:val="24"/>
        </w:rPr>
        <w:t xml:space="preserve"> </w:t>
      </w:r>
      <w:r w:rsidR="006502FC">
        <w:rPr>
          <w:color w:val="000000"/>
          <w:sz w:val="24"/>
          <w:szCs w:val="24"/>
          <w:u w:val="single"/>
        </w:rPr>
        <w:t xml:space="preserve">  </w:t>
      </w:r>
    </w:p>
    <w:p w:rsidR="00F27927" w:rsidRDefault="00F27927" w:rsidP="00F2792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  <w:tab w:val="left" w:pos="9214"/>
          <w:tab w:val="left" w:pos="9498"/>
        </w:tabs>
        <w:spacing w:line="331" w:lineRule="auto"/>
        <w:ind w:left="707" w:right="1229"/>
        <w:rPr>
          <w:color w:val="000000"/>
          <w:sz w:val="24"/>
          <w:szCs w:val="24"/>
          <w:u w:val="single"/>
        </w:rPr>
      </w:pPr>
    </w:p>
    <w:p w:rsidR="00F27927" w:rsidRDefault="00F27927" w:rsidP="00F2792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  <w:tab w:val="left" w:pos="9214"/>
          <w:tab w:val="left" w:pos="9498"/>
        </w:tabs>
        <w:spacing w:line="331" w:lineRule="auto"/>
        <w:ind w:left="707" w:right="1229"/>
        <w:rPr>
          <w:color w:val="000000"/>
          <w:sz w:val="24"/>
          <w:szCs w:val="24"/>
          <w:u w:val="single"/>
        </w:rPr>
      </w:pPr>
    </w:p>
    <w:p w:rsidR="006502FC" w:rsidRDefault="006502FC" w:rsidP="006502F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2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Allega alla presente:</w:t>
      </w:r>
    </w:p>
    <w:p w:rsidR="006502FC" w:rsidRDefault="006502FC" w:rsidP="006502F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88" w:lineRule="auto"/>
        <w:ind w:left="279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-Curriculun</w:t>
      </w:r>
      <w:proofErr w:type="spellEnd"/>
      <w:r>
        <w:rPr>
          <w:color w:val="000000"/>
          <w:sz w:val="24"/>
          <w:szCs w:val="24"/>
        </w:rPr>
        <w:t xml:space="preserve"> vitae</w:t>
      </w:r>
    </w:p>
    <w:p w:rsidR="006502FC" w:rsidRDefault="006502FC" w:rsidP="006502F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88" w:lineRule="auto"/>
        <w:ind w:left="2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Griglia di valutazione dei titoli (modello B)</w:t>
      </w:r>
    </w:p>
    <w:p w:rsidR="006502FC" w:rsidRDefault="006502FC" w:rsidP="006502F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88" w:lineRule="auto"/>
        <w:ind w:left="27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Fotocopia documento d’identità in corso di validità</w:t>
      </w:r>
    </w:p>
    <w:p w:rsidR="006502FC" w:rsidRDefault="006502FC" w:rsidP="006502F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6502FC" w:rsidRDefault="006502FC" w:rsidP="003D703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331" w:lineRule="auto"/>
        <w:ind w:left="2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utorizza l’Istituzione Scolastica, ai sensi dell’art. 13 del </w:t>
      </w:r>
      <w:proofErr w:type="spellStart"/>
      <w:r>
        <w:rPr>
          <w:color w:val="000000"/>
          <w:sz w:val="24"/>
          <w:szCs w:val="24"/>
        </w:rPr>
        <w:t>d.L.vo</w:t>
      </w:r>
      <w:proofErr w:type="spellEnd"/>
      <w:r>
        <w:rPr>
          <w:color w:val="000000"/>
          <w:sz w:val="24"/>
          <w:szCs w:val="24"/>
        </w:rPr>
        <w:t xml:space="preserve"> 196/2003 e </w:t>
      </w:r>
      <w:proofErr w:type="spellStart"/>
      <w:r>
        <w:rPr>
          <w:color w:val="000000"/>
          <w:sz w:val="24"/>
          <w:szCs w:val="24"/>
        </w:rPr>
        <w:t>ss.ii.mm.</w:t>
      </w:r>
      <w:proofErr w:type="spellEnd"/>
      <w:r>
        <w:rPr>
          <w:color w:val="000000"/>
          <w:sz w:val="24"/>
          <w:szCs w:val="24"/>
        </w:rPr>
        <w:t xml:space="preserve"> e del GDPR, all’utilizzo e al trattamento dei dati personali dichiarati per l’ambito del procedimento finalizzato alla presente , o comunque nell’ambito dello svolgimento delle attività istituzionali della scuola e la pubblicazione dei dati secondo normativa vigente.</w:t>
      </w:r>
    </w:p>
    <w:p w:rsidR="006502FC" w:rsidRDefault="006502FC" w:rsidP="006502F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6502FC" w:rsidRDefault="006502FC" w:rsidP="006502F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Data</w:t>
      </w:r>
      <w:r>
        <w:rPr>
          <w:color w:val="000000"/>
          <w:sz w:val="24"/>
          <w:szCs w:val="24"/>
          <w:u w:val="single"/>
        </w:rPr>
        <w:t xml:space="preserve"> </w:t>
      </w:r>
    </w:p>
    <w:p w:rsidR="006502FC" w:rsidRDefault="006502FC" w:rsidP="006502F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/>
        <w:rPr>
          <w:color w:val="000000"/>
          <w:sz w:val="24"/>
          <w:szCs w:val="24"/>
          <w:u w:val="single"/>
        </w:rPr>
      </w:pPr>
    </w:p>
    <w:p w:rsidR="006502FC" w:rsidRDefault="006502FC" w:rsidP="003D703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70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rma </w:t>
      </w:r>
      <w:r>
        <w:rPr>
          <w:color w:val="000000"/>
          <w:sz w:val="24"/>
          <w:szCs w:val="24"/>
          <w:u w:val="single"/>
        </w:rPr>
        <w:t xml:space="preserve">  </w:t>
      </w:r>
    </w:p>
    <w:p w:rsidR="00D33C5D" w:rsidRDefault="00D33C5D"/>
    <w:sectPr w:rsidR="00D33C5D" w:rsidSect="003D7032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0F9C"/>
    <w:multiLevelType w:val="multilevel"/>
    <w:tmpl w:val="08CE3CC6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51B5601E"/>
    <w:multiLevelType w:val="multilevel"/>
    <w:tmpl w:val="582AB57C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795579DF"/>
    <w:multiLevelType w:val="multilevel"/>
    <w:tmpl w:val="5C2EB61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/>
  <w:defaultTabStop w:val="708"/>
  <w:hyphenationZone w:val="283"/>
  <w:characterSpacingControl w:val="doNotCompress"/>
  <w:compat/>
  <w:rsids>
    <w:rsidRoot w:val="006502FC"/>
    <w:rsid w:val="0004728B"/>
    <w:rsid w:val="0010402E"/>
    <w:rsid w:val="0022645E"/>
    <w:rsid w:val="00262139"/>
    <w:rsid w:val="002D5A1B"/>
    <w:rsid w:val="003D7032"/>
    <w:rsid w:val="004377F9"/>
    <w:rsid w:val="00580F5C"/>
    <w:rsid w:val="006365E9"/>
    <w:rsid w:val="006502FC"/>
    <w:rsid w:val="00654404"/>
    <w:rsid w:val="006E2A7A"/>
    <w:rsid w:val="00815038"/>
    <w:rsid w:val="008D4FEF"/>
    <w:rsid w:val="00955D18"/>
    <w:rsid w:val="00B01158"/>
    <w:rsid w:val="00C36668"/>
    <w:rsid w:val="00CF79C2"/>
    <w:rsid w:val="00D33C5D"/>
    <w:rsid w:val="00D40016"/>
    <w:rsid w:val="00DA4707"/>
    <w:rsid w:val="00E83C45"/>
    <w:rsid w:val="00F06178"/>
    <w:rsid w:val="00F27927"/>
    <w:rsid w:val="00F5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3C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650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D0687-C353-400F-81FB-35638C33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3-08-07T06:23:00Z</dcterms:created>
  <dcterms:modified xsi:type="dcterms:W3CDTF">2023-08-07T06:23:00Z</dcterms:modified>
</cp:coreProperties>
</file>